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B556051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3845939" w:id="0"/>
      <w:r w:rsidR="00F13FAD">
        <w:rPr>
          <w:rFonts w:hint="cs" w:cs="B Titr"/>
          <w:rtl/>
        </w:rPr>
        <w:t>52250124</w:t>
      </w:r>
      <w:bookmarkEnd w:id="0"/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674566C9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>خرید اقلام برق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2FF456DF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D64B6C">
        <w:rPr>
          <w:rFonts w:hint="cs" w:cs="B Nazanin"/>
          <w:b/>
          <w:bCs/>
          <w:u w:val="single"/>
          <w:rtl/>
        </w:rPr>
        <w:t>03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D47D4F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375FEBB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D64B6C">
        <w:rPr>
          <w:rFonts w:hint="cs" w:cs="B Nazanin"/>
          <w:b/>
          <w:bCs/>
          <w:u w:val="single"/>
          <w:rtl/>
        </w:rPr>
        <w:t>04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D47D4F">
        <w:rPr>
          <w:rFonts w:hint="cs" w:cs="B Nazanin"/>
          <w:b/>
          <w:bCs/>
          <w:u w:val="single"/>
          <w:rtl/>
        </w:rPr>
        <w:t>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7C66" w14:textId="77777777" w:rsidR="00413F04" w:rsidRDefault="00413F04" w:rsidP="00C0512E">
      <w:pPr>
        <w:spacing w:after="0" w:line="240" w:lineRule="auto"/>
      </w:pPr>
      <w:r>
        <w:separator/>
      </w:r>
    </w:p>
  </w:endnote>
  <w:endnote w:type="continuationSeparator" w:id="0">
    <w:p w14:paraId="5B127253" w14:textId="77777777" w:rsidR="00413F04" w:rsidRDefault="00413F0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5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035B" w14:textId="77777777" w:rsidR="00413F04" w:rsidRDefault="00413F04" w:rsidP="00C0512E">
      <w:pPr>
        <w:spacing w:after="0" w:line="240" w:lineRule="auto"/>
      </w:pPr>
      <w:r>
        <w:separator/>
      </w:r>
    </w:p>
  </w:footnote>
  <w:footnote w:type="continuationSeparator" w:id="0">
    <w:p w14:paraId="4562108F" w14:textId="77777777" w:rsidR="00413F04" w:rsidRDefault="00413F0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8/08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8/08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3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4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13FAD" w:rsidR="00CC1799" w:rsidP="00CC1799" w:rsidRDefault="00F13FAD" w14:paraId="5E53B060" w14:textId="6CB3C0B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13FAD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1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F13FAD" w:rsidR="00CC1799" w:rsidP="00CC1799" w:rsidRDefault="00F13FAD" w14:paraId="5E53B060" w14:textId="6CB3C0B4">
                    <w:pPr>
                      <w:rPr>
                        <w:sz w:val="20"/>
                        <w:szCs w:val="20"/>
                      </w:rPr>
                    </w:pPr>
                    <w:r w:rsidRPr="00F13FAD">
                      <w:rPr>
                        <w:rFonts w:hint="cs" w:cs="B Titr"/>
                        <w:sz w:val="20"/>
                        <w:szCs w:val="20"/>
                        <w:rtl/>
                      </w:rPr>
                      <w:t>5225012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3F04"/>
    <w:rsid w:val="00422DB9"/>
    <w:rsid w:val="004833DC"/>
    <w:rsid w:val="00485A86"/>
    <w:rsid w:val="00486957"/>
    <w:rsid w:val="00492378"/>
    <w:rsid w:val="004C1113"/>
    <w:rsid w:val="004C2EE3"/>
    <w:rsid w:val="004E2FF2"/>
    <w:rsid w:val="004F7FD9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5</cp:revision>
  <cp:lastPrinted>2024-04-23T06:41:00Z</cp:lastPrinted>
  <dcterms:created xsi:type="dcterms:W3CDTF">2024-01-29T05:51:00Z</dcterms:created>
  <dcterms:modified xsi:type="dcterms:W3CDTF">2025-11-19T09:27:00Z</dcterms:modified>
</cp:coreProperties>
</file>